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环寤记  易余  一贯问答</w:t>
      </w:r>
    </w:p>
    <w:p>
      <w:r>
        <w:t>作者：（明）方以智原著；张昭炜整理</w:t>
      </w:r>
    </w:p>
    <w:p>
      <w:r>
        <w:t>出版社：北京:九州出版社,2015.03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象环寤记  易余  一贯问答 评论地址：https://www.jiaokey.com/book/detail/1405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